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CRANSTON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BOARD OF CONTRACT AND PURCHASE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 xml:space="preserve">    AGENDA</w:t>
      </w:r>
    </w:p>
    <w:p w:rsidR="00883F69" w:rsidRDefault="00883F69" w:rsidP="00883F69"/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3016CF">
        <w:rPr>
          <w:i/>
          <w:sz w:val="22"/>
          <w:szCs w:val="22"/>
        </w:rPr>
        <w:t>February 16</w:t>
      </w:r>
      <w:r w:rsidR="0070774C">
        <w:rPr>
          <w:i/>
          <w:sz w:val="22"/>
          <w:szCs w:val="22"/>
        </w:rPr>
        <w:t>, 2021</w:t>
      </w:r>
      <w:r>
        <w:rPr>
          <w:i/>
          <w:sz w:val="22"/>
          <w:szCs w:val="22"/>
        </w:rPr>
        <w:t xml:space="preserve"> at 5:30 p.m.</w:t>
      </w:r>
    </w:p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Pursuant to City Council Ordinance, the following advertises the agenda for that meeting. All matters listed are subject to a vote and/or final action by the Board unless otherwise noted. This is a virtual meeting, via Zoom; please follow the directions below.</w:t>
      </w:r>
    </w:p>
    <w:p w:rsidR="006976EB" w:rsidRDefault="006976EB" w:rsidP="00C869C7">
      <w:pPr>
        <w:rPr>
          <w:rStyle w:val="Hyperlink"/>
          <w:sz w:val="22"/>
          <w:szCs w:val="22"/>
        </w:rPr>
      </w:pPr>
    </w:p>
    <w:p w:rsidR="00AA3614" w:rsidRPr="00E47EA9" w:rsidRDefault="006976EB" w:rsidP="00E47EA9">
      <w:pPr>
        <w:spacing w:line="360" w:lineRule="auto"/>
        <w:rPr>
          <w:rFonts w:eastAsia="Calibri"/>
          <w:b/>
          <w:color w:val="000000"/>
          <w:sz w:val="24"/>
          <w:szCs w:val="22"/>
        </w:rPr>
      </w:pPr>
      <w:r w:rsidRPr="006976EB">
        <w:rPr>
          <w:rFonts w:eastAsia="Calibri"/>
          <w:b/>
          <w:color w:val="000000"/>
          <w:sz w:val="24"/>
          <w:szCs w:val="22"/>
        </w:rPr>
        <w:t xml:space="preserve">BOCAP MEETING </w:t>
      </w:r>
      <w:r w:rsidR="000D3473">
        <w:rPr>
          <w:rFonts w:eastAsia="Calibri"/>
          <w:b/>
          <w:color w:val="000000"/>
          <w:sz w:val="24"/>
          <w:szCs w:val="22"/>
        </w:rPr>
        <w:t>February 16</w:t>
      </w:r>
      <w:r w:rsidR="008549E3">
        <w:rPr>
          <w:rFonts w:eastAsia="Calibri"/>
          <w:b/>
          <w:color w:val="000000"/>
          <w:sz w:val="24"/>
          <w:szCs w:val="22"/>
        </w:rPr>
        <w:t>, 2021</w:t>
      </w:r>
    </w:p>
    <w:p w:rsidR="000D3473" w:rsidRPr="000D3473" w:rsidRDefault="000D3473" w:rsidP="000D3473">
      <w:pPr>
        <w:rPr>
          <w:color w:val="000000"/>
          <w:sz w:val="22"/>
        </w:rPr>
      </w:pPr>
      <w:r w:rsidRPr="000D3473">
        <w:rPr>
          <w:color w:val="000000"/>
          <w:sz w:val="22"/>
        </w:rPr>
        <w:t>Join Zoom Meeting</w:t>
      </w:r>
    </w:p>
    <w:p w:rsidR="000D3473" w:rsidRPr="000D3473" w:rsidRDefault="000D3473" w:rsidP="000D3473">
      <w:pPr>
        <w:rPr>
          <w:color w:val="000000"/>
          <w:sz w:val="22"/>
        </w:rPr>
      </w:pPr>
    </w:p>
    <w:p w:rsidR="000D3473" w:rsidRPr="000D3473" w:rsidRDefault="00E47EA9" w:rsidP="000D3473">
      <w:pPr>
        <w:rPr>
          <w:color w:val="000000"/>
          <w:sz w:val="22"/>
        </w:rPr>
      </w:pPr>
      <w:hyperlink r:id="rId7" w:history="1">
        <w:r w:rsidR="000D3473" w:rsidRPr="000D3473">
          <w:rPr>
            <w:rStyle w:val="Hyperlink"/>
            <w:sz w:val="22"/>
          </w:rPr>
          <w:t>https://us02web.zoom.us/j/86817211195?pwd=TE5vdTdJOEFTcHcvWVFETkhFVHc4Zz09</w:t>
        </w:r>
      </w:hyperlink>
    </w:p>
    <w:p w:rsidR="000D3473" w:rsidRPr="000D3473" w:rsidRDefault="000D3473" w:rsidP="000D3473">
      <w:pPr>
        <w:rPr>
          <w:color w:val="000000"/>
          <w:sz w:val="22"/>
        </w:rPr>
      </w:pPr>
    </w:p>
    <w:p w:rsidR="000D3473" w:rsidRPr="000D3473" w:rsidRDefault="000D3473" w:rsidP="000D3473">
      <w:pPr>
        <w:rPr>
          <w:color w:val="000000"/>
          <w:sz w:val="22"/>
        </w:rPr>
      </w:pPr>
      <w:r w:rsidRPr="000D3473">
        <w:rPr>
          <w:color w:val="000000"/>
          <w:sz w:val="22"/>
        </w:rPr>
        <w:t>Dial by your location</w:t>
      </w:r>
    </w:p>
    <w:p w:rsidR="000D3473" w:rsidRPr="000D3473" w:rsidRDefault="000D3473" w:rsidP="000D3473">
      <w:pPr>
        <w:rPr>
          <w:color w:val="000000"/>
          <w:sz w:val="22"/>
        </w:rPr>
      </w:pPr>
    </w:p>
    <w:p w:rsidR="000D3473" w:rsidRPr="000D3473" w:rsidRDefault="000D3473" w:rsidP="000D3473">
      <w:pPr>
        <w:rPr>
          <w:color w:val="000000"/>
          <w:sz w:val="22"/>
        </w:rPr>
      </w:pPr>
      <w:r w:rsidRPr="000D3473">
        <w:rPr>
          <w:color w:val="000000"/>
          <w:sz w:val="22"/>
        </w:rPr>
        <w:t>+1 646 558 8656 US (New York)</w:t>
      </w:r>
    </w:p>
    <w:p w:rsidR="000D3473" w:rsidRPr="000D3473" w:rsidRDefault="000D3473" w:rsidP="000D3473">
      <w:pPr>
        <w:rPr>
          <w:color w:val="000000"/>
          <w:sz w:val="22"/>
        </w:rPr>
      </w:pPr>
      <w:r w:rsidRPr="000D3473">
        <w:rPr>
          <w:color w:val="000000"/>
          <w:sz w:val="22"/>
        </w:rPr>
        <w:t xml:space="preserve">        </w:t>
      </w:r>
    </w:p>
    <w:p w:rsidR="000D3473" w:rsidRPr="000D3473" w:rsidRDefault="000D3473" w:rsidP="000D3473">
      <w:pPr>
        <w:rPr>
          <w:color w:val="000000"/>
          <w:sz w:val="22"/>
        </w:rPr>
      </w:pPr>
      <w:r w:rsidRPr="000D3473">
        <w:rPr>
          <w:color w:val="000000"/>
          <w:sz w:val="22"/>
        </w:rPr>
        <w:t>Meeting ID: 868 1721 1195</w:t>
      </w:r>
    </w:p>
    <w:p w:rsidR="000D3473" w:rsidRPr="000D3473" w:rsidRDefault="000D3473" w:rsidP="000D3473">
      <w:pPr>
        <w:rPr>
          <w:color w:val="000000"/>
          <w:sz w:val="22"/>
        </w:rPr>
      </w:pPr>
      <w:r w:rsidRPr="000D3473">
        <w:rPr>
          <w:color w:val="000000"/>
          <w:sz w:val="22"/>
        </w:rPr>
        <w:t>Passcode: 453592</w:t>
      </w:r>
    </w:p>
    <w:p w:rsidR="000D3473" w:rsidRPr="000D3473" w:rsidRDefault="000D3473" w:rsidP="000D3473">
      <w:pPr>
        <w:rPr>
          <w:color w:val="000000"/>
          <w:sz w:val="22"/>
        </w:rPr>
      </w:pPr>
      <w:r w:rsidRPr="000D3473">
        <w:rPr>
          <w:color w:val="000000"/>
          <w:sz w:val="22"/>
        </w:rPr>
        <w:t xml:space="preserve">Find your local number: </w:t>
      </w:r>
      <w:hyperlink r:id="rId8" w:history="1">
        <w:r w:rsidRPr="000D3473">
          <w:rPr>
            <w:rStyle w:val="Hyperlink"/>
            <w:sz w:val="22"/>
          </w:rPr>
          <w:t>https://us02web.zoom.us/u/kej46KR7tk</w:t>
        </w:r>
      </w:hyperlink>
    </w:p>
    <w:p w:rsidR="00AA3614" w:rsidRDefault="00AA3614" w:rsidP="00AA3614">
      <w:pPr>
        <w:rPr>
          <w:rFonts w:eastAsia="Calibri"/>
          <w:b/>
          <w:color w:val="000000"/>
          <w:sz w:val="22"/>
          <w:szCs w:val="22"/>
          <w:u w:val="single"/>
        </w:rPr>
      </w:pPr>
    </w:p>
    <w:p w:rsidR="0084544C" w:rsidRDefault="0084544C" w:rsidP="0084544C">
      <w:pPr>
        <w:rPr>
          <w:rFonts w:eastAsia="Calibri"/>
          <w:b/>
          <w:color w:val="000000"/>
          <w:sz w:val="22"/>
          <w:szCs w:val="22"/>
          <w:u w:val="single"/>
        </w:rPr>
      </w:pPr>
      <w:r>
        <w:rPr>
          <w:rFonts w:eastAsia="Calibri"/>
          <w:b/>
          <w:color w:val="000000"/>
          <w:sz w:val="22"/>
          <w:szCs w:val="22"/>
          <w:u w:val="single"/>
        </w:rPr>
        <w:t>BID AWARDS:</w:t>
      </w:r>
    </w:p>
    <w:p w:rsidR="0084544C" w:rsidRDefault="0084544C" w:rsidP="0084544C">
      <w:pPr>
        <w:rPr>
          <w:rFonts w:eastAsia="Calibri"/>
          <w:b/>
          <w:color w:val="000000"/>
          <w:sz w:val="22"/>
          <w:szCs w:val="22"/>
          <w:u w:val="single"/>
        </w:rPr>
      </w:pPr>
    </w:p>
    <w:p w:rsidR="0084544C" w:rsidRDefault="0084544C" w:rsidP="0084544C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 xml:space="preserve">School Department: </w:t>
      </w:r>
      <w:r w:rsidRPr="00151A7E">
        <w:rPr>
          <w:rFonts w:eastAsia="Calibri"/>
          <w:color w:val="000000"/>
          <w:sz w:val="22"/>
          <w:szCs w:val="22"/>
        </w:rPr>
        <w:t>Recommendation to award Construction Manager at Risk contract</w:t>
      </w:r>
      <w:r>
        <w:rPr>
          <w:rFonts w:eastAsia="Calibri"/>
          <w:color w:val="000000"/>
          <w:sz w:val="22"/>
          <w:szCs w:val="22"/>
        </w:rPr>
        <w:t xml:space="preserve"> to</w:t>
      </w:r>
    </w:p>
    <w:p w:rsidR="0084544C" w:rsidRDefault="0084544C" w:rsidP="0084544C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imeo Construction for the Construction Management Services, for the Garden City School</w:t>
      </w:r>
    </w:p>
    <w:p w:rsidR="0084544C" w:rsidRPr="00786533" w:rsidRDefault="0084544C" w:rsidP="0084544C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Building Project for Pre-Construction Phase in the amount of $110,236.00.</w:t>
      </w:r>
    </w:p>
    <w:p w:rsidR="0084544C" w:rsidRPr="00AA3614" w:rsidRDefault="0084544C" w:rsidP="0084544C">
      <w:pPr>
        <w:rPr>
          <w:rFonts w:eastAsia="Calibri"/>
          <w:b/>
          <w:color w:val="000000"/>
          <w:sz w:val="22"/>
          <w:szCs w:val="22"/>
          <w:u w:val="single"/>
        </w:rPr>
      </w:pPr>
    </w:p>
    <w:p w:rsidR="0084544C" w:rsidRPr="00AA3614" w:rsidRDefault="0084544C" w:rsidP="0084544C">
      <w:pPr>
        <w:rPr>
          <w:rFonts w:eastAsia="Calibri"/>
          <w:b/>
          <w:color w:val="000000"/>
          <w:sz w:val="22"/>
          <w:szCs w:val="22"/>
          <w:u w:val="single"/>
        </w:rPr>
      </w:pPr>
      <w:r w:rsidRPr="00AA3614">
        <w:rPr>
          <w:rFonts w:eastAsia="Calibri"/>
          <w:b/>
          <w:color w:val="000000"/>
          <w:sz w:val="22"/>
          <w:szCs w:val="22"/>
          <w:u w:val="single"/>
        </w:rPr>
        <w:t>BID WAIVERS:</w:t>
      </w:r>
    </w:p>
    <w:p w:rsidR="0084544C" w:rsidRDefault="0084544C" w:rsidP="0084544C">
      <w:pPr>
        <w:rPr>
          <w:rFonts w:eastAsia="Calibri"/>
          <w:color w:val="000000"/>
          <w:sz w:val="22"/>
          <w:szCs w:val="22"/>
        </w:rPr>
      </w:pPr>
    </w:p>
    <w:p w:rsidR="0084544C" w:rsidRPr="003A5C19" w:rsidRDefault="0084544C" w:rsidP="0084544C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3A5C19">
        <w:rPr>
          <w:spacing w:val="-2"/>
          <w:sz w:val="22"/>
          <w:szCs w:val="22"/>
        </w:rPr>
        <w:t>Fire Department</w:t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  <w:t>3 Rivers Fire Equipment</w:t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  <w:t>$583.25</w:t>
      </w:r>
    </w:p>
    <w:p w:rsidR="0084544C" w:rsidRPr="003A5C19" w:rsidRDefault="0084544C" w:rsidP="0084544C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3A5C19">
        <w:rPr>
          <w:spacing w:val="-2"/>
          <w:sz w:val="22"/>
          <w:szCs w:val="22"/>
        </w:rPr>
        <w:t>Police Department</w:t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  <w:t>Graphics Innovations</w:t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  <w:t>$1,562.08</w:t>
      </w:r>
    </w:p>
    <w:p w:rsidR="0084544C" w:rsidRPr="003A5C19" w:rsidRDefault="0084544C" w:rsidP="0084544C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3A5C19">
        <w:rPr>
          <w:spacing w:val="-2"/>
          <w:sz w:val="22"/>
          <w:szCs w:val="22"/>
        </w:rPr>
        <w:t>Police Department</w:t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  <w:t>Surplus Provisions</w:t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>$29,865.00</w:t>
      </w:r>
    </w:p>
    <w:p w:rsidR="0084544C" w:rsidRPr="003A5C19" w:rsidRDefault="0084544C" w:rsidP="0084544C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3A5C19">
        <w:rPr>
          <w:spacing w:val="-2"/>
          <w:sz w:val="22"/>
          <w:szCs w:val="22"/>
        </w:rPr>
        <w:t>Public Works</w:t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  <w:t>Northeastern Tree</w:t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  <w:t>$73,186.00</w:t>
      </w:r>
    </w:p>
    <w:p w:rsidR="0084544C" w:rsidRPr="003A5C19" w:rsidRDefault="0084544C" w:rsidP="0084544C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3A5C19">
        <w:rPr>
          <w:spacing w:val="-2"/>
          <w:sz w:val="22"/>
          <w:szCs w:val="22"/>
        </w:rPr>
        <w:t>Public Works</w:t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  <w:t>RISE Engineering</w:t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  <w:t>$86,655.50</w:t>
      </w:r>
    </w:p>
    <w:p w:rsidR="0084544C" w:rsidRPr="003A5C19" w:rsidRDefault="0084544C" w:rsidP="0084544C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3A5C19">
        <w:rPr>
          <w:spacing w:val="-2"/>
          <w:sz w:val="22"/>
          <w:szCs w:val="22"/>
        </w:rPr>
        <w:t>Fire Department</w:t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  <w:t>Stryker/ Physio-Control</w:t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  <w:t>$1,325.46</w:t>
      </w:r>
    </w:p>
    <w:p w:rsidR="0084544C" w:rsidRDefault="0084544C" w:rsidP="0084544C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3A5C19">
        <w:rPr>
          <w:spacing w:val="-2"/>
          <w:sz w:val="22"/>
          <w:szCs w:val="22"/>
        </w:rPr>
        <w:t>Police Department</w:t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  <w:t xml:space="preserve">Absolute Exhibits </w:t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</w:r>
      <w:r w:rsidRPr="003A5C19">
        <w:rPr>
          <w:spacing w:val="-2"/>
          <w:sz w:val="22"/>
          <w:szCs w:val="22"/>
        </w:rPr>
        <w:tab/>
        <w:t>$1,395.00</w:t>
      </w:r>
    </w:p>
    <w:p w:rsidR="0084544C" w:rsidRPr="003A5C19" w:rsidRDefault="0084544C" w:rsidP="0084544C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ublic Works/Public Bldgs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JH Home Improvement &amp; Plastering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2,475.00</w:t>
      </w:r>
    </w:p>
    <w:p w:rsidR="00914805" w:rsidRPr="00914805" w:rsidRDefault="00914805" w:rsidP="00914805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914805">
        <w:rPr>
          <w:spacing w:val="-2"/>
          <w:sz w:val="22"/>
          <w:szCs w:val="22"/>
        </w:rPr>
        <w:t>Fire Department</w:t>
      </w:r>
      <w:r w:rsidRPr="00914805">
        <w:rPr>
          <w:spacing w:val="-2"/>
          <w:sz w:val="22"/>
          <w:szCs w:val="22"/>
        </w:rPr>
        <w:tab/>
      </w:r>
      <w:r w:rsidRPr="00914805">
        <w:rPr>
          <w:spacing w:val="-2"/>
          <w:sz w:val="22"/>
          <w:szCs w:val="22"/>
        </w:rPr>
        <w:tab/>
      </w:r>
      <w:r w:rsidRPr="00914805">
        <w:rPr>
          <w:spacing w:val="-2"/>
          <w:sz w:val="22"/>
          <w:szCs w:val="22"/>
        </w:rPr>
        <w:tab/>
        <w:t>Shipman’s Fire Equipment</w:t>
      </w:r>
      <w:r w:rsidRPr="00914805">
        <w:rPr>
          <w:spacing w:val="-2"/>
          <w:sz w:val="22"/>
          <w:szCs w:val="22"/>
        </w:rPr>
        <w:tab/>
      </w:r>
      <w:r w:rsidRPr="00914805">
        <w:rPr>
          <w:spacing w:val="-2"/>
          <w:sz w:val="22"/>
          <w:szCs w:val="22"/>
        </w:rPr>
        <w:tab/>
      </w:r>
      <w:r w:rsidRPr="00914805">
        <w:rPr>
          <w:spacing w:val="-2"/>
          <w:sz w:val="22"/>
          <w:szCs w:val="22"/>
        </w:rPr>
        <w:tab/>
        <w:t>$3,506.11</w:t>
      </w:r>
    </w:p>
    <w:p w:rsidR="00920A21" w:rsidRPr="00BA0AB7" w:rsidRDefault="00920A21" w:rsidP="00920A21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Global Technology System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5,700.00</w:t>
      </w:r>
    </w:p>
    <w:p w:rsidR="00BA6C84" w:rsidRPr="00BA6C84" w:rsidRDefault="00BA6C84" w:rsidP="00BA6C84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BA6C84">
        <w:rPr>
          <w:spacing w:val="-2"/>
          <w:sz w:val="22"/>
          <w:szCs w:val="22"/>
        </w:rPr>
        <w:t>Police Department</w:t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  <w:t>Lamar Co.</w:t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  <w:t>$5,100.00</w:t>
      </w:r>
    </w:p>
    <w:p w:rsidR="00BA6C84" w:rsidRPr="00BA6C84" w:rsidRDefault="00BA6C84" w:rsidP="00BA6C84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BA6C84">
        <w:rPr>
          <w:spacing w:val="-2"/>
          <w:sz w:val="22"/>
          <w:szCs w:val="22"/>
        </w:rPr>
        <w:t xml:space="preserve">DPW/Public Bldgs. </w:t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  <w:t>J &amp; S Houle</w:t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  <w:t>$604.50</w:t>
      </w:r>
    </w:p>
    <w:p w:rsidR="00BA6C84" w:rsidRPr="00BA6C84" w:rsidRDefault="00BA6C84" w:rsidP="00BA6C84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BA6C84">
        <w:rPr>
          <w:spacing w:val="-2"/>
          <w:sz w:val="22"/>
          <w:szCs w:val="22"/>
        </w:rPr>
        <w:t>DPW/Public Bldgs.</w:t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  <w:t>S.B. Carbone Plumbing &amp; Heating</w:t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  <w:t>$3,080.00</w:t>
      </w:r>
    </w:p>
    <w:p w:rsidR="00BA6C84" w:rsidRPr="00BA6C84" w:rsidRDefault="00BA6C84" w:rsidP="00BA6C84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BA6C84">
        <w:rPr>
          <w:spacing w:val="-2"/>
          <w:sz w:val="22"/>
          <w:szCs w:val="22"/>
        </w:rPr>
        <w:t xml:space="preserve">DPW/Public Bldgs. </w:t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  <w:t>Griggs &amp; Browne</w:t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  <w:t>$5,000.00</w:t>
      </w:r>
    </w:p>
    <w:p w:rsidR="00BA6C84" w:rsidRPr="00BA6C84" w:rsidRDefault="00BA6C84" w:rsidP="00BA6C84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BA6C84">
        <w:rPr>
          <w:spacing w:val="-2"/>
          <w:sz w:val="22"/>
          <w:szCs w:val="22"/>
        </w:rPr>
        <w:t>DPW/Public Bldgs.</w:t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  <w:t>TJ Russell</w:t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  <w:t>$5,000.00</w:t>
      </w:r>
    </w:p>
    <w:p w:rsidR="00BA6C84" w:rsidRPr="00BA6C84" w:rsidRDefault="00BA6C84" w:rsidP="00BA6C84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BA6C84">
        <w:rPr>
          <w:spacing w:val="-2"/>
          <w:sz w:val="22"/>
          <w:szCs w:val="22"/>
        </w:rPr>
        <w:t>DPW/Public Bldgs.</w:t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  <w:t>Modern Mechanical</w:t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  <w:t xml:space="preserve">$5,000.00 </w:t>
      </w:r>
    </w:p>
    <w:p w:rsidR="00BA6C84" w:rsidRPr="00BA6C84" w:rsidRDefault="00BA6C84" w:rsidP="00BA6C84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BA6C84">
        <w:rPr>
          <w:spacing w:val="-2"/>
          <w:sz w:val="22"/>
          <w:szCs w:val="22"/>
        </w:rPr>
        <w:t>DPW/Public Bldgs.</w:t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  <w:t>Industrial Refrigeration</w:t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  <w:t>$6,000.00</w:t>
      </w:r>
    </w:p>
    <w:p w:rsidR="00BA6C84" w:rsidRPr="00BA6C84" w:rsidRDefault="00BA6C84" w:rsidP="00BA6C84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BA6C84">
        <w:rPr>
          <w:spacing w:val="-2"/>
          <w:sz w:val="22"/>
          <w:szCs w:val="22"/>
        </w:rPr>
        <w:t>DPW/Public Bldgs.</w:t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  <w:t>Northeast Electrical</w:t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</w:r>
      <w:r w:rsidRPr="00BA6C84">
        <w:rPr>
          <w:spacing w:val="-2"/>
          <w:sz w:val="22"/>
          <w:szCs w:val="22"/>
        </w:rPr>
        <w:tab/>
        <w:t>$8,000.00</w:t>
      </w:r>
    </w:p>
    <w:p w:rsidR="0084544C" w:rsidRDefault="0084544C" w:rsidP="0084544C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</w:p>
    <w:p w:rsidR="00DD3F73" w:rsidRPr="007000C0" w:rsidRDefault="0084544C" w:rsidP="00E47EA9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ark J. Marchesi, Purchasing Agent</w:t>
      </w:r>
      <w:bookmarkStart w:id="0" w:name="_GoBack"/>
      <w:bookmarkEnd w:id="0"/>
    </w:p>
    <w:sectPr w:rsidR="00DD3F73" w:rsidRPr="00700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71CA"/>
    <w:rsid w:val="00011598"/>
    <w:rsid w:val="000125B9"/>
    <w:rsid w:val="00013D67"/>
    <w:rsid w:val="00014581"/>
    <w:rsid w:val="000173E6"/>
    <w:rsid w:val="00022442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4DC9"/>
    <w:rsid w:val="0004684B"/>
    <w:rsid w:val="000468D1"/>
    <w:rsid w:val="00047948"/>
    <w:rsid w:val="00052E59"/>
    <w:rsid w:val="000563FE"/>
    <w:rsid w:val="000570A1"/>
    <w:rsid w:val="00061267"/>
    <w:rsid w:val="00061619"/>
    <w:rsid w:val="000623D4"/>
    <w:rsid w:val="0007063B"/>
    <w:rsid w:val="00070FA1"/>
    <w:rsid w:val="000713F0"/>
    <w:rsid w:val="00071D71"/>
    <w:rsid w:val="000742DF"/>
    <w:rsid w:val="00074670"/>
    <w:rsid w:val="00076C1E"/>
    <w:rsid w:val="000778EF"/>
    <w:rsid w:val="00080CAD"/>
    <w:rsid w:val="0008107B"/>
    <w:rsid w:val="000819CE"/>
    <w:rsid w:val="000848BC"/>
    <w:rsid w:val="00085185"/>
    <w:rsid w:val="000918F3"/>
    <w:rsid w:val="000931F7"/>
    <w:rsid w:val="00094199"/>
    <w:rsid w:val="00095A0C"/>
    <w:rsid w:val="000962E9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7767"/>
    <w:rsid w:val="000C23C2"/>
    <w:rsid w:val="000C3B5C"/>
    <w:rsid w:val="000C6536"/>
    <w:rsid w:val="000C744F"/>
    <w:rsid w:val="000C79D1"/>
    <w:rsid w:val="000D0DC6"/>
    <w:rsid w:val="000D1170"/>
    <w:rsid w:val="000D1D16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3FB9"/>
    <w:rsid w:val="00147010"/>
    <w:rsid w:val="0015455A"/>
    <w:rsid w:val="0015526E"/>
    <w:rsid w:val="0016059A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533F"/>
    <w:rsid w:val="001D0E2C"/>
    <w:rsid w:val="001D4C8C"/>
    <w:rsid w:val="001E1EB2"/>
    <w:rsid w:val="001E2512"/>
    <w:rsid w:val="001E5C95"/>
    <w:rsid w:val="001E779C"/>
    <w:rsid w:val="001F164C"/>
    <w:rsid w:val="001F17D9"/>
    <w:rsid w:val="001F3856"/>
    <w:rsid w:val="001F4242"/>
    <w:rsid w:val="001F6849"/>
    <w:rsid w:val="001F6D9D"/>
    <w:rsid w:val="00204D70"/>
    <w:rsid w:val="00210977"/>
    <w:rsid w:val="00214106"/>
    <w:rsid w:val="00214D74"/>
    <w:rsid w:val="00215633"/>
    <w:rsid w:val="00215BE5"/>
    <w:rsid w:val="00215CD3"/>
    <w:rsid w:val="00217448"/>
    <w:rsid w:val="0022349E"/>
    <w:rsid w:val="00225C10"/>
    <w:rsid w:val="00226D64"/>
    <w:rsid w:val="00230F3B"/>
    <w:rsid w:val="002340DD"/>
    <w:rsid w:val="00235735"/>
    <w:rsid w:val="00240C7A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1410"/>
    <w:rsid w:val="002717CF"/>
    <w:rsid w:val="002739B4"/>
    <w:rsid w:val="00282348"/>
    <w:rsid w:val="002827B0"/>
    <w:rsid w:val="002935CB"/>
    <w:rsid w:val="002944FB"/>
    <w:rsid w:val="00294702"/>
    <w:rsid w:val="002968AC"/>
    <w:rsid w:val="00297CD0"/>
    <w:rsid w:val="002A1643"/>
    <w:rsid w:val="002A3CCD"/>
    <w:rsid w:val="002A40A1"/>
    <w:rsid w:val="002A6160"/>
    <w:rsid w:val="002A67FE"/>
    <w:rsid w:val="002A7784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A7E"/>
    <w:rsid w:val="002E30E3"/>
    <w:rsid w:val="002E4788"/>
    <w:rsid w:val="002E77C2"/>
    <w:rsid w:val="002F01B0"/>
    <w:rsid w:val="002F0F70"/>
    <w:rsid w:val="002F134A"/>
    <w:rsid w:val="002F28FD"/>
    <w:rsid w:val="002F3965"/>
    <w:rsid w:val="002F3C2E"/>
    <w:rsid w:val="002F402B"/>
    <w:rsid w:val="002F4566"/>
    <w:rsid w:val="003016CF"/>
    <w:rsid w:val="003035AA"/>
    <w:rsid w:val="00305EB2"/>
    <w:rsid w:val="00310910"/>
    <w:rsid w:val="00311BD5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51E5"/>
    <w:rsid w:val="00335B46"/>
    <w:rsid w:val="00336CE9"/>
    <w:rsid w:val="00343FB9"/>
    <w:rsid w:val="00345647"/>
    <w:rsid w:val="003514CD"/>
    <w:rsid w:val="00353B7A"/>
    <w:rsid w:val="0035455E"/>
    <w:rsid w:val="00360DCC"/>
    <w:rsid w:val="0036126B"/>
    <w:rsid w:val="00363258"/>
    <w:rsid w:val="003657BA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A0069"/>
    <w:rsid w:val="003A00E4"/>
    <w:rsid w:val="003A2954"/>
    <w:rsid w:val="003A4B90"/>
    <w:rsid w:val="003A4F69"/>
    <w:rsid w:val="003B1178"/>
    <w:rsid w:val="003B1378"/>
    <w:rsid w:val="003B45C5"/>
    <w:rsid w:val="003B631B"/>
    <w:rsid w:val="003C07BD"/>
    <w:rsid w:val="003C13FA"/>
    <w:rsid w:val="003C64D3"/>
    <w:rsid w:val="003C7CD2"/>
    <w:rsid w:val="003C7FFB"/>
    <w:rsid w:val="003D320A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5B57"/>
    <w:rsid w:val="003F7504"/>
    <w:rsid w:val="00401CE3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68F5"/>
    <w:rsid w:val="00427784"/>
    <w:rsid w:val="00430A2A"/>
    <w:rsid w:val="00431D9B"/>
    <w:rsid w:val="00434129"/>
    <w:rsid w:val="00434345"/>
    <w:rsid w:val="00434FD1"/>
    <w:rsid w:val="00435130"/>
    <w:rsid w:val="00436572"/>
    <w:rsid w:val="00437656"/>
    <w:rsid w:val="00440674"/>
    <w:rsid w:val="0044179A"/>
    <w:rsid w:val="00442DF6"/>
    <w:rsid w:val="004432D8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32D2"/>
    <w:rsid w:val="00473FD0"/>
    <w:rsid w:val="00476130"/>
    <w:rsid w:val="00477859"/>
    <w:rsid w:val="0048291E"/>
    <w:rsid w:val="00482FC0"/>
    <w:rsid w:val="00484E92"/>
    <w:rsid w:val="00486412"/>
    <w:rsid w:val="00490986"/>
    <w:rsid w:val="004933D2"/>
    <w:rsid w:val="004A199C"/>
    <w:rsid w:val="004A1E77"/>
    <w:rsid w:val="004A6E30"/>
    <w:rsid w:val="004B1B6F"/>
    <w:rsid w:val="004B21DD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2D49"/>
    <w:rsid w:val="004F650A"/>
    <w:rsid w:val="00504981"/>
    <w:rsid w:val="00505B85"/>
    <w:rsid w:val="00505F2E"/>
    <w:rsid w:val="0051181C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8003D"/>
    <w:rsid w:val="00580422"/>
    <w:rsid w:val="00581897"/>
    <w:rsid w:val="00584962"/>
    <w:rsid w:val="00586738"/>
    <w:rsid w:val="00587276"/>
    <w:rsid w:val="005961AF"/>
    <w:rsid w:val="0059632C"/>
    <w:rsid w:val="005A070A"/>
    <w:rsid w:val="005A088C"/>
    <w:rsid w:val="005A0A02"/>
    <w:rsid w:val="005A5D82"/>
    <w:rsid w:val="005A7444"/>
    <w:rsid w:val="005B08A6"/>
    <w:rsid w:val="005B1A4E"/>
    <w:rsid w:val="005B287C"/>
    <w:rsid w:val="005B3BC9"/>
    <w:rsid w:val="005C64E4"/>
    <w:rsid w:val="005D0B2B"/>
    <w:rsid w:val="005D2DBF"/>
    <w:rsid w:val="005D5E6B"/>
    <w:rsid w:val="005D609B"/>
    <w:rsid w:val="005E111E"/>
    <w:rsid w:val="005E3576"/>
    <w:rsid w:val="005E6591"/>
    <w:rsid w:val="005E7278"/>
    <w:rsid w:val="005E7A6F"/>
    <w:rsid w:val="005F00D4"/>
    <w:rsid w:val="005F1565"/>
    <w:rsid w:val="005F2CEB"/>
    <w:rsid w:val="005F4409"/>
    <w:rsid w:val="005F5584"/>
    <w:rsid w:val="00600140"/>
    <w:rsid w:val="0060043E"/>
    <w:rsid w:val="0060215F"/>
    <w:rsid w:val="00604C6B"/>
    <w:rsid w:val="0060505A"/>
    <w:rsid w:val="00605AB8"/>
    <w:rsid w:val="0061005B"/>
    <w:rsid w:val="006105D8"/>
    <w:rsid w:val="00610F91"/>
    <w:rsid w:val="00611AB9"/>
    <w:rsid w:val="00612D9A"/>
    <w:rsid w:val="00614BB8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744"/>
    <w:rsid w:val="0067494A"/>
    <w:rsid w:val="00674EDB"/>
    <w:rsid w:val="0067793E"/>
    <w:rsid w:val="006813C7"/>
    <w:rsid w:val="00683A59"/>
    <w:rsid w:val="00683DB7"/>
    <w:rsid w:val="00684019"/>
    <w:rsid w:val="00684342"/>
    <w:rsid w:val="00684B4A"/>
    <w:rsid w:val="00685832"/>
    <w:rsid w:val="00686F5F"/>
    <w:rsid w:val="00687137"/>
    <w:rsid w:val="00687B56"/>
    <w:rsid w:val="00691CA3"/>
    <w:rsid w:val="00692794"/>
    <w:rsid w:val="0069287F"/>
    <w:rsid w:val="00696BEE"/>
    <w:rsid w:val="00696C3C"/>
    <w:rsid w:val="00696CB9"/>
    <w:rsid w:val="006976EB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5D36"/>
    <w:rsid w:val="00736621"/>
    <w:rsid w:val="00741270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3B0B"/>
    <w:rsid w:val="00784D36"/>
    <w:rsid w:val="007855E6"/>
    <w:rsid w:val="00785F79"/>
    <w:rsid w:val="00786A1D"/>
    <w:rsid w:val="00792C73"/>
    <w:rsid w:val="00793D78"/>
    <w:rsid w:val="007957BD"/>
    <w:rsid w:val="00795B72"/>
    <w:rsid w:val="00795DF6"/>
    <w:rsid w:val="00795E50"/>
    <w:rsid w:val="00797537"/>
    <w:rsid w:val="007A1A27"/>
    <w:rsid w:val="007A1B45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5B6D"/>
    <w:rsid w:val="007D69AC"/>
    <w:rsid w:val="007E3F1C"/>
    <w:rsid w:val="007E5435"/>
    <w:rsid w:val="007E6FF8"/>
    <w:rsid w:val="007E7DF5"/>
    <w:rsid w:val="007F49AD"/>
    <w:rsid w:val="007F6069"/>
    <w:rsid w:val="007F6858"/>
    <w:rsid w:val="007F6FC6"/>
    <w:rsid w:val="007F71E4"/>
    <w:rsid w:val="0080045D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44C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B122A"/>
    <w:rsid w:val="008B15D8"/>
    <w:rsid w:val="008B4BCA"/>
    <w:rsid w:val="008B526A"/>
    <w:rsid w:val="008C1F41"/>
    <w:rsid w:val="008C4B65"/>
    <w:rsid w:val="008C4B67"/>
    <w:rsid w:val="008C5680"/>
    <w:rsid w:val="008C6A61"/>
    <w:rsid w:val="008C75AE"/>
    <w:rsid w:val="008D505C"/>
    <w:rsid w:val="008D577E"/>
    <w:rsid w:val="008D6DE4"/>
    <w:rsid w:val="008D7A7A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4805"/>
    <w:rsid w:val="00914A78"/>
    <w:rsid w:val="00915C24"/>
    <w:rsid w:val="00915E2D"/>
    <w:rsid w:val="009172CB"/>
    <w:rsid w:val="00920A21"/>
    <w:rsid w:val="00922A75"/>
    <w:rsid w:val="0092710E"/>
    <w:rsid w:val="009274E5"/>
    <w:rsid w:val="009339B1"/>
    <w:rsid w:val="00935741"/>
    <w:rsid w:val="009410D2"/>
    <w:rsid w:val="00942DC2"/>
    <w:rsid w:val="0094422E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76202"/>
    <w:rsid w:val="00981D0D"/>
    <w:rsid w:val="00981E04"/>
    <w:rsid w:val="00990289"/>
    <w:rsid w:val="00990EB9"/>
    <w:rsid w:val="00991610"/>
    <w:rsid w:val="00991C9B"/>
    <w:rsid w:val="009952EB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4318"/>
    <w:rsid w:val="009C4EE2"/>
    <w:rsid w:val="009C56AF"/>
    <w:rsid w:val="009C7256"/>
    <w:rsid w:val="009D05C3"/>
    <w:rsid w:val="009D1AC9"/>
    <w:rsid w:val="009D1FE2"/>
    <w:rsid w:val="009D4E65"/>
    <w:rsid w:val="009D554F"/>
    <w:rsid w:val="009D7A00"/>
    <w:rsid w:val="009E0E99"/>
    <w:rsid w:val="009E71B1"/>
    <w:rsid w:val="009F2A9B"/>
    <w:rsid w:val="009F46D6"/>
    <w:rsid w:val="009F4AA5"/>
    <w:rsid w:val="00A031AF"/>
    <w:rsid w:val="00A07C2A"/>
    <w:rsid w:val="00A11803"/>
    <w:rsid w:val="00A15C35"/>
    <w:rsid w:val="00A161D9"/>
    <w:rsid w:val="00A16F54"/>
    <w:rsid w:val="00A1749D"/>
    <w:rsid w:val="00A178A1"/>
    <w:rsid w:val="00A213AB"/>
    <w:rsid w:val="00A23EE0"/>
    <w:rsid w:val="00A26D0D"/>
    <w:rsid w:val="00A31171"/>
    <w:rsid w:val="00A34461"/>
    <w:rsid w:val="00A34495"/>
    <w:rsid w:val="00A361D3"/>
    <w:rsid w:val="00A3684E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7D53"/>
    <w:rsid w:val="00A71CFB"/>
    <w:rsid w:val="00A73D63"/>
    <w:rsid w:val="00A7624A"/>
    <w:rsid w:val="00A76FB4"/>
    <w:rsid w:val="00A77441"/>
    <w:rsid w:val="00A80E72"/>
    <w:rsid w:val="00A81B1F"/>
    <w:rsid w:val="00A82888"/>
    <w:rsid w:val="00A878FE"/>
    <w:rsid w:val="00A9022A"/>
    <w:rsid w:val="00A92171"/>
    <w:rsid w:val="00A93EC5"/>
    <w:rsid w:val="00A94480"/>
    <w:rsid w:val="00A9482E"/>
    <w:rsid w:val="00A94F88"/>
    <w:rsid w:val="00A971D6"/>
    <w:rsid w:val="00A97AF1"/>
    <w:rsid w:val="00AA3614"/>
    <w:rsid w:val="00AA4C43"/>
    <w:rsid w:val="00AA687E"/>
    <w:rsid w:val="00AB01FD"/>
    <w:rsid w:val="00AB1331"/>
    <w:rsid w:val="00AB2ED2"/>
    <w:rsid w:val="00AB580F"/>
    <w:rsid w:val="00AB60BD"/>
    <w:rsid w:val="00AC159B"/>
    <w:rsid w:val="00AC2708"/>
    <w:rsid w:val="00AC2EDF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F6978"/>
    <w:rsid w:val="00AF7577"/>
    <w:rsid w:val="00AF7C85"/>
    <w:rsid w:val="00B01652"/>
    <w:rsid w:val="00B02349"/>
    <w:rsid w:val="00B02ED3"/>
    <w:rsid w:val="00B12262"/>
    <w:rsid w:val="00B15B5E"/>
    <w:rsid w:val="00B16ABF"/>
    <w:rsid w:val="00B17595"/>
    <w:rsid w:val="00B17BE2"/>
    <w:rsid w:val="00B21878"/>
    <w:rsid w:val="00B23FAA"/>
    <w:rsid w:val="00B26B3C"/>
    <w:rsid w:val="00B4159D"/>
    <w:rsid w:val="00B42FD0"/>
    <w:rsid w:val="00B44888"/>
    <w:rsid w:val="00B47703"/>
    <w:rsid w:val="00B5027C"/>
    <w:rsid w:val="00B53240"/>
    <w:rsid w:val="00B562DE"/>
    <w:rsid w:val="00B56426"/>
    <w:rsid w:val="00B57D6B"/>
    <w:rsid w:val="00B6095D"/>
    <w:rsid w:val="00B65E02"/>
    <w:rsid w:val="00B70713"/>
    <w:rsid w:val="00B7138F"/>
    <w:rsid w:val="00B717B7"/>
    <w:rsid w:val="00B72FEF"/>
    <w:rsid w:val="00B73AD7"/>
    <w:rsid w:val="00B80523"/>
    <w:rsid w:val="00B835C1"/>
    <w:rsid w:val="00B84067"/>
    <w:rsid w:val="00B86BF1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2A16"/>
    <w:rsid w:val="00BA51C4"/>
    <w:rsid w:val="00BA5FF7"/>
    <w:rsid w:val="00BA6770"/>
    <w:rsid w:val="00BA6C84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2459B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3884"/>
    <w:rsid w:val="00C43DDF"/>
    <w:rsid w:val="00C523E1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68FD"/>
    <w:rsid w:val="00C73C16"/>
    <w:rsid w:val="00C745B5"/>
    <w:rsid w:val="00C748D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815"/>
    <w:rsid w:val="00C91F6C"/>
    <w:rsid w:val="00C93798"/>
    <w:rsid w:val="00C94394"/>
    <w:rsid w:val="00C94FF0"/>
    <w:rsid w:val="00C95562"/>
    <w:rsid w:val="00C96611"/>
    <w:rsid w:val="00CA0DE0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27B8"/>
    <w:rsid w:val="00CF439E"/>
    <w:rsid w:val="00CF4DED"/>
    <w:rsid w:val="00CF5773"/>
    <w:rsid w:val="00CF7FA6"/>
    <w:rsid w:val="00D00382"/>
    <w:rsid w:val="00D021A9"/>
    <w:rsid w:val="00D022C5"/>
    <w:rsid w:val="00D028E7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2D2E"/>
    <w:rsid w:val="00D24536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FAF"/>
    <w:rsid w:val="00D60648"/>
    <w:rsid w:val="00D61EA1"/>
    <w:rsid w:val="00D6548D"/>
    <w:rsid w:val="00D65692"/>
    <w:rsid w:val="00D662A6"/>
    <w:rsid w:val="00D713DE"/>
    <w:rsid w:val="00D718F7"/>
    <w:rsid w:val="00D827CD"/>
    <w:rsid w:val="00D8365C"/>
    <w:rsid w:val="00D85FC0"/>
    <w:rsid w:val="00D86956"/>
    <w:rsid w:val="00D91720"/>
    <w:rsid w:val="00D930A5"/>
    <w:rsid w:val="00D937E7"/>
    <w:rsid w:val="00D960FC"/>
    <w:rsid w:val="00DA0403"/>
    <w:rsid w:val="00DA4C5C"/>
    <w:rsid w:val="00DA4F1E"/>
    <w:rsid w:val="00DA569F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385F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47EA9"/>
    <w:rsid w:val="00E5078A"/>
    <w:rsid w:val="00E5514E"/>
    <w:rsid w:val="00E55507"/>
    <w:rsid w:val="00E55B5A"/>
    <w:rsid w:val="00E62BEA"/>
    <w:rsid w:val="00E639ED"/>
    <w:rsid w:val="00E64CEF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4C7"/>
    <w:rsid w:val="00ED0324"/>
    <w:rsid w:val="00ED0478"/>
    <w:rsid w:val="00ED1074"/>
    <w:rsid w:val="00ED13D2"/>
    <w:rsid w:val="00ED6F15"/>
    <w:rsid w:val="00EE401F"/>
    <w:rsid w:val="00EE4EB1"/>
    <w:rsid w:val="00EE55CA"/>
    <w:rsid w:val="00EE6D71"/>
    <w:rsid w:val="00EE7C6B"/>
    <w:rsid w:val="00F0101B"/>
    <w:rsid w:val="00F104BA"/>
    <w:rsid w:val="00F1463A"/>
    <w:rsid w:val="00F158CD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620F4"/>
    <w:rsid w:val="00F625D5"/>
    <w:rsid w:val="00F62CD6"/>
    <w:rsid w:val="00F65176"/>
    <w:rsid w:val="00F6604A"/>
    <w:rsid w:val="00F709D0"/>
    <w:rsid w:val="00F73DC3"/>
    <w:rsid w:val="00F80FBA"/>
    <w:rsid w:val="00F8309C"/>
    <w:rsid w:val="00F84F86"/>
    <w:rsid w:val="00F854D9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2EB6"/>
    <w:rsid w:val="00FD4171"/>
    <w:rsid w:val="00FD635F"/>
    <w:rsid w:val="00FE41A2"/>
    <w:rsid w:val="00FE4AF5"/>
    <w:rsid w:val="00FE5226"/>
    <w:rsid w:val="00FE661C"/>
    <w:rsid w:val="00FE6FD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u/kej46KR7t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6817211195?pwd=TE5vdTdJOEFTcHcvWVFETkhFVHc4Z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87D4-8D13-46C2-9093-BD89FF0E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8</cp:revision>
  <cp:lastPrinted>2021-01-12T14:45:00Z</cp:lastPrinted>
  <dcterms:created xsi:type="dcterms:W3CDTF">2021-01-28T20:22:00Z</dcterms:created>
  <dcterms:modified xsi:type="dcterms:W3CDTF">2021-02-12T16:34:00Z</dcterms:modified>
</cp:coreProperties>
</file>